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54" w:rsidRDefault="00A26F6F" w:rsidP="00A26F6F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BMS ScanScope</w:t>
      </w:r>
      <w:r w:rsidR="0031116B">
        <w:rPr>
          <w:rFonts w:ascii="Arial Rounded MT Bold" w:hAnsi="Arial Rounded MT Bold"/>
          <w:sz w:val="48"/>
          <w:szCs w:val="48"/>
        </w:rPr>
        <w:t xml:space="preserve"> Suite</w:t>
      </w:r>
      <w:r w:rsidR="00C35671">
        <w:rPr>
          <w:rFonts w:ascii="Arial Rounded MT Bold" w:hAnsi="Arial Rounded MT Bold"/>
          <w:sz w:val="48"/>
          <w:szCs w:val="48"/>
        </w:rPr>
        <w:t xml:space="preserve"> –</w:t>
      </w:r>
      <w:r w:rsidR="00813734">
        <w:rPr>
          <w:rFonts w:ascii="Arial Rounded MT Bold" w:hAnsi="Arial Rounded MT Bold"/>
          <w:sz w:val="48"/>
          <w:szCs w:val="48"/>
        </w:rPr>
        <w:t xml:space="preserve"> </w:t>
      </w:r>
      <w:r w:rsidR="00C35671">
        <w:rPr>
          <w:rFonts w:ascii="Arial Rounded MT Bold" w:hAnsi="Arial Rounded MT Bold"/>
          <w:sz w:val="48"/>
          <w:szCs w:val="48"/>
        </w:rPr>
        <w:t>User Form</w:t>
      </w:r>
    </w:p>
    <w:p w:rsidR="00272569" w:rsidRDefault="0031116B" w:rsidP="0031116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</w:p>
    <w:p w:rsidR="0055695D" w:rsidRDefault="0055695D" w:rsidP="0031116B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429"/>
        <w:gridCol w:w="1087"/>
        <w:gridCol w:w="2608"/>
        <w:gridCol w:w="429"/>
        <w:gridCol w:w="2608"/>
      </w:tblGrid>
      <w:tr w:rsidR="0055695D" w:rsidRPr="0055695D" w:rsidTr="0055695D">
        <w:tc>
          <w:tcPr>
            <w:tcW w:w="2850" w:type="dxa"/>
          </w:tcPr>
          <w:p w:rsidR="0055695D" w:rsidRPr="0055695D" w:rsidRDefault="0055695D" w:rsidP="0031116B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Principal Investigator</w:t>
            </w:r>
          </w:p>
        </w:tc>
        <w:tc>
          <w:tcPr>
            <w:tcW w:w="429" w:type="dxa"/>
          </w:tcPr>
          <w:p w:rsidR="0055695D" w:rsidRPr="0055695D" w:rsidRDefault="0055695D" w:rsidP="0055695D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tc>
          <w:tcPr>
            <w:tcW w:w="1087" w:type="dxa"/>
          </w:tcPr>
          <w:p w:rsidR="0055695D" w:rsidRPr="0055695D" w:rsidRDefault="0055695D" w:rsidP="0031116B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NetID:</w:t>
            </w:r>
          </w:p>
        </w:tc>
        <w:sdt>
          <w:sdtPr>
            <w:rPr>
              <w:rFonts w:ascii="Arial Rounded MT Bold" w:hAnsi="Arial Rounded MT Bold"/>
            </w:rPr>
            <w:alias w:val="PI Name"/>
            <w:id w:val="-531032331"/>
            <w:placeholder>
              <w:docPart w:val="5AE236CD6BF5479584D3D06D2F95F04A"/>
            </w:placeholder>
            <w:showingPlcHdr/>
            <w:text/>
          </w:sdtPr>
          <w:sdtEndPr/>
          <w:sdtContent>
            <w:tc>
              <w:tcPr>
                <w:tcW w:w="2608" w:type="dxa"/>
              </w:tcPr>
              <w:p w:rsidR="0055695D" w:rsidRPr="0055695D" w:rsidRDefault="00813734" w:rsidP="00813734">
                <w:pPr>
                  <w:rPr>
                    <w:rFonts w:ascii="Arial Rounded MT Bold" w:hAnsi="Arial Rounded MT Bold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" w:type="dxa"/>
          </w:tcPr>
          <w:p w:rsidR="0055695D" w:rsidRPr="0055695D" w:rsidRDefault="0055695D" w:rsidP="0055695D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sdt>
          <w:sdtPr>
            <w:rPr>
              <w:rFonts w:ascii="Arial Rounded MT Bold" w:hAnsi="Arial Rounded MT Bold"/>
            </w:rPr>
            <w:id w:val="3951246"/>
            <w:placeholder>
              <w:docPart w:val="5AE236CD6BF5479584D3D06D2F95F04A"/>
            </w:placeholder>
          </w:sdtPr>
          <w:sdtEndPr/>
          <w:sdtContent>
            <w:tc>
              <w:tcPr>
                <w:tcW w:w="2608" w:type="dxa"/>
              </w:tcPr>
              <w:sdt>
                <w:sdtPr>
                  <w:rPr>
                    <w:rFonts w:ascii="Arial Rounded MT Bold" w:hAnsi="Arial Rounded MT Bold"/>
                  </w:rPr>
                  <w:alias w:val="PI NetID"/>
                  <w:tag w:val="PI NetID"/>
                  <w:id w:val="-483937164"/>
                  <w:placeholder>
                    <w:docPart w:val="5AE236CD6BF5479584D3D06D2F95F04A"/>
                  </w:placeholder>
                  <w:showingPlcHdr/>
                  <w:text/>
                </w:sdtPr>
                <w:sdtEndPr/>
                <w:sdtContent>
                  <w:p w:rsidR="0055695D" w:rsidRPr="0055695D" w:rsidRDefault="0055695D" w:rsidP="0031116B">
                    <w:pPr>
                      <w:rPr>
                        <w:rFonts w:ascii="Arial Rounded MT Bold" w:hAnsi="Arial Rounded MT Bold"/>
                      </w:rPr>
                    </w:pPr>
                    <w:r w:rsidRPr="0055695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31116B" w:rsidRPr="0055695D" w:rsidRDefault="0031116B" w:rsidP="0031116B">
      <w:pPr>
        <w:rPr>
          <w:rFonts w:ascii="Arial Rounded MT Bold" w:hAnsi="Arial Rounded MT Bold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268"/>
      </w:tblGrid>
      <w:tr w:rsidR="0055695D" w:rsidRPr="0055695D" w:rsidTr="0055695D">
        <w:tc>
          <w:tcPr>
            <w:tcW w:w="1812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epartment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Department"/>
            <w:tag w:val="Department"/>
            <w:id w:val="-1002968666"/>
            <w:placeholder>
              <w:docPart w:val="6BE1376BA9F64F67AA40B350FADD8087"/>
            </w:placeholder>
            <w:showingPlcHdr/>
            <w:text/>
          </w:sdtPr>
          <w:sdtEndPr/>
          <w:sdtContent>
            <w:tc>
              <w:tcPr>
                <w:tcW w:w="8268" w:type="dxa"/>
              </w:tcPr>
              <w:p w:rsidR="0055695D" w:rsidRPr="0055695D" w:rsidRDefault="009966A2" w:rsidP="000A7A30">
                <w:pPr>
                  <w:rPr>
                    <w:rFonts w:ascii="Arial Rounded MT Bold" w:hAnsi="Arial Rounded MT Bold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B0754" w:rsidRDefault="008B0754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658"/>
      </w:tblGrid>
      <w:tr w:rsidR="0055695D" w:rsidRPr="0055695D" w:rsidTr="0055695D">
        <w:tc>
          <w:tcPr>
            <w:tcW w:w="2422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mpus Address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Campus Address"/>
            <w:id w:val="-1850553457"/>
            <w:placeholder>
              <w:docPart w:val="4AB05E00EEB346939DAB78387EBA31CF"/>
            </w:placeholder>
            <w:showingPlcHdr/>
            <w:text/>
          </w:sdtPr>
          <w:sdtEndPr/>
          <w:sdtContent>
            <w:tc>
              <w:tcPr>
                <w:tcW w:w="7658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662FC" w:rsidRDefault="003662FC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658"/>
      </w:tblGrid>
      <w:tr w:rsidR="001A482E" w:rsidRPr="0055695D" w:rsidTr="0018679E">
        <w:tc>
          <w:tcPr>
            <w:tcW w:w="2422" w:type="dxa"/>
          </w:tcPr>
          <w:p w:rsidR="001A482E" w:rsidRPr="0055695D" w:rsidRDefault="001A482E" w:rsidP="001A482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ate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Campus Address"/>
            <w:id w:val="-223065335"/>
            <w:placeholder>
              <w:docPart w:val="2E74C003FB49443B94220CCF7D459592"/>
            </w:placeholder>
            <w:showingPlcHdr/>
            <w:text/>
          </w:sdtPr>
          <w:sdtEndPr/>
          <w:sdtContent>
            <w:tc>
              <w:tcPr>
                <w:tcW w:w="7658" w:type="dxa"/>
              </w:tcPr>
              <w:p w:rsidR="001A482E" w:rsidRPr="0055695D" w:rsidRDefault="001A482E" w:rsidP="0018679E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368C" w:rsidRDefault="00F1368C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400"/>
      </w:tblGrid>
      <w:tr w:rsidR="00AC2048" w:rsidRPr="0055695D" w:rsidTr="00AC2048">
        <w:tc>
          <w:tcPr>
            <w:tcW w:w="4680" w:type="dxa"/>
          </w:tcPr>
          <w:p w:rsidR="00AC2048" w:rsidRPr="0055695D" w:rsidRDefault="00AC2048" w:rsidP="00F37DB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canScope Type check one or both</w:t>
            </w:r>
          </w:p>
        </w:tc>
        <w:tc>
          <w:tcPr>
            <w:tcW w:w="5400" w:type="dxa"/>
          </w:tcPr>
          <w:p w:rsidR="00AC2048" w:rsidRPr="0055695D" w:rsidRDefault="00AC2048" w:rsidP="00F37DB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Bright field    </w:t>
            </w:r>
            <w:r>
              <w:rPr>
                <w:rFonts w:ascii="Arial Rounded MT Bold" w:hAnsi="Arial Rounded MT Bold"/>
              </w:rPr>
              <w:sym w:font="Wingdings" w:char="F06F"/>
            </w:r>
            <w:r>
              <w:rPr>
                <w:rFonts w:ascii="Arial Rounded MT Bold" w:hAnsi="Arial Rounded MT Bold"/>
              </w:rPr>
              <w:t xml:space="preserve">                   F</w:t>
            </w:r>
            <w:r w:rsidRPr="00AC2048">
              <w:rPr>
                <w:rFonts w:ascii="Arial Rounded MT Bold" w:hAnsi="Arial Rounded MT Bold"/>
              </w:rPr>
              <w:t>luorescence</w:t>
            </w:r>
            <w:r>
              <w:rPr>
                <w:rFonts w:ascii="Arial Rounded MT Bold" w:hAnsi="Arial Rounded MT Bold"/>
              </w:rPr>
              <w:t xml:space="preserve">     </w:t>
            </w:r>
            <w:r>
              <w:rPr>
                <w:rFonts w:ascii="Arial Rounded MT Bold" w:hAnsi="Arial Rounded MT Bold"/>
              </w:rPr>
              <w:sym w:font="Wingdings" w:char="F06F"/>
            </w:r>
            <w:r>
              <w:rPr>
                <w:rFonts w:ascii="Arial Rounded MT Bold" w:hAnsi="Arial Rounded MT Bold"/>
              </w:rPr>
              <w:t xml:space="preserve">  </w:t>
            </w:r>
          </w:p>
        </w:tc>
      </w:tr>
    </w:tbl>
    <w:p w:rsidR="00AC2048" w:rsidRDefault="00AC2048" w:rsidP="008B0754">
      <w:pPr>
        <w:rPr>
          <w:rFonts w:ascii="Arial Rounded MT Bold" w:hAnsi="Arial Rounded MT Bold"/>
          <w:sz w:val="28"/>
          <w:szCs w:val="28"/>
        </w:rPr>
      </w:pPr>
    </w:p>
    <w:p w:rsidR="001A482E" w:rsidRDefault="001A482E" w:rsidP="008B0754">
      <w:pPr>
        <w:rPr>
          <w:rFonts w:ascii="Arial Rounded MT Bold" w:hAnsi="Arial Rounded MT Bold"/>
          <w:sz w:val="28"/>
          <w:szCs w:val="28"/>
        </w:rPr>
      </w:pPr>
    </w:p>
    <w:p w:rsidR="00A26F6F" w:rsidRPr="00A50A39" w:rsidRDefault="00A26F6F" w:rsidP="008B0754">
      <w:pPr>
        <w:rPr>
          <w:rFonts w:ascii="Arial" w:hAnsi="Arial" w:cs="Arial"/>
          <w:sz w:val="18"/>
          <w:szCs w:val="18"/>
        </w:rPr>
      </w:pPr>
      <w:r>
        <w:rPr>
          <w:rFonts w:ascii="Arial Rounded MT Bold" w:hAnsi="Arial Rounded MT Bold"/>
          <w:sz w:val="28"/>
          <w:szCs w:val="28"/>
        </w:rPr>
        <w:t xml:space="preserve">User List </w:t>
      </w:r>
      <w:r w:rsidRPr="00A50A39">
        <w:rPr>
          <w:rFonts w:ascii="Arial" w:hAnsi="Arial" w:cs="Arial"/>
          <w:sz w:val="16"/>
          <w:szCs w:val="16"/>
        </w:rPr>
        <w:t>(</w:t>
      </w:r>
      <w:r w:rsidR="00F1368C" w:rsidRPr="00A50A39">
        <w:rPr>
          <w:rFonts w:ascii="Arial" w:hAnsi="Arial" w:cs="Arial"/>
          <w:sz w:val="16"/>
          <w:szCs w:val="16"/>
        </w:rPr>
        <w:t>T</w:t>
      </w:r>
      <w:r w:rsidRPr="00A50A39">
        <w:rPr>
          <w:rFonts w:ascii="Arial" w:hAnsi="Arial" w:cs="Arial"/>
          <w:sz w:val="16"/>
          <w:szCs w:val="16"/>
        </w:rPr>
        <w:t>he first contact will be used as the lab’s primary contact person</w:t>
      </w:r>
      <w:r w:rsidR="00F1368C" w:rsidRPr="00A50A39">
        <w:rPr>
          <w:rFonts w:ascii="Arial" w:hAnsi="Arial" w:cs="Arial"/>
          <w:sz w:val="16"/>
          <w:szCs w:val="16"/>
        </w:rPr>
        <w:t>. List all of the lab members who wish to access the ScanScope</w:t>
      </w:r>
      <w:r w:rsidRPr="00A50A39">
        <w:rPr>
          <w:rFonts w:ascii="Arial" w:hAnsi="Arial" w:cs="Arial"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629"/>
        <w:gridCol w:w="3396"/>
      </w:tblGrid>
      <w:tr w:rsidR="005C1BC8" w:rsidTr="005C1BC8">
        <w:tc>
          <w:tcPr>
            <w:tcW w:w="4765" w:type="dxa"/>
          </w:tcPr>
          <w:p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ame</w:t>
            </w:r>
          </w:p>
        </w:tc>
        <w:tc>
          <w:tcPr>
            <w:tcW w:w="2629" w:type="dxa"/>
          </w:tcPr>
          <w:p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etID</w:t>
            </w:r>
          </w:p>
        </w:tc>
        <w:tc>
          <w:tcPr>
            <w:tcW w:w="3396" w:type="dxa"/>
          </w:tcPr>
          <w:p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Cornell ID Number</w:t>
            </w:r>
          </w:p>
        </w:tc>
      </w:tr>
      <w:tr w:rsidR="00B555B4" w:rsidTr="005C1BC8">
        <w:sdt>
          <w:sdtPr>
            <w:rPr>
              <w:rFonts w:ascii="Arial Rounded MT Bold" w:hAnsi="Arial Rounded MT Bold"/>
              <w:sz w:val="16"/>
              <w:szCs w:val="16"/>
            </w:rPr>
            <w:alias w:val="Primary User Name"/>
            <w:tag w:val="Primary User Name"/>
            <w:id w:val="-173039781"/>
            <w:placeholder>
              <w:docPart w:val="83053BA5637645FFB26BE05883E17090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Pr="003662FC" w:rsidRDefault="00B555B4" w:rsidP="00B555B4">
                <w:pPr>
                  <w:tabs>
                    <w:tab w:val="left" w:pos="2100"/>
                  </w:tabs>
                  <w:rPr>
                    <w:rFonts w:ascii="Arial Rounded MT Bold" w:hAnsi="Arial Rounded MT Bold"/>
                    <w:sz w:val="16"/>
                    <w:szCs w:val="16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1248348584"/>
            <w:placeholder>
              <w:docPart w:val="83053BA5637645FFB26BE05883E17090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2027467739"/>
            <w:placeholder>
              <w:docPart w:val="051F762F3A2D4EFB834885D20411F872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938291644"/>
            <w:placeholder>
              <w:docPart w:val="3B878DE1EF694A5EA71173B1EC5C72DD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814101004"/>
            <w:placeholder>
              <w:docPart w:val="3B878DE1EF694A5EA71173B1EC5C72DD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386211836"/>
            <w:placeholder>
              <w:docPart w:val="3BAE930807D74E5AB3DFDB6054C65D9C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398528644"/>
            <w:placeholder>
              <w:docPart w:val="3F69896ED5794C8DAE6716FBA420FC4C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1170226131"/>
            <w:placeholder>
              <w:docPart w:val="33729C2751FC47AC88363268ACD10C19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865905938"/>
            <w:placeholder>
              <w:docPart w:val="8466DF6FDBD6474EB08741B54059611F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629859756"/>
            <w:placeholder>
              <w:docPart w:val="B78C7E9DF8EE40D6AF4C3EA0A0DFE5EA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858733761"/>
            <w:placeholder>
              <w:docPart w:val="D978A0E3A71041F8B387C7DD8B748412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223789559"/>
            <w:placeholder>
              <w:docPart w:val="D0F5AD165C914167B4DCEC9E55572DD9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285273651"/>
            <w:placeholder>
              <w:docPart w:val="CF8B249C1A0F443E90CF92FEFCC6940B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299527014"/>
            <w:placeholder>
              <w:docPart w:val="BD0894BC5FEA4E4DA62D2C4F22ADBD32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880593667"/>
            <w:placeholder>
              <w:docPart w:val="C5F714F5F56948529EADBF5C48E63CEF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1153795120"/>
            <w:placeholder>
              <w:docPart w:val="2282E086B8804097831C4B3C73D85A56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422722646"/>
            <w:placeholder>
              <w:docPart w:val="A5A661AD80D44417B60FAD70A91B601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898709007"/>
            <w:placeholder>
              <w:docPart w:val="D1DFBF3FBC8140A986B367F62259B93A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B0754" w:rsidRDefault="008B0754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6433"/>
      </w:tblGrid>
      <w:tr w:rsidR="0055695D" w:rsidRPr="0055695D" w:rsidTr="0055695D">
        <w:tc>
          <w:tcPr>
            <w:tcW w:w="3647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rnell Account to be billed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Acct #"/>
            <w:tag w:val="Acct #"/>
            <w:id w:val="-169015777"/>
            <w:placeholder>
              <w:docPart w:val="E22E26840015417A865BC69D59183D99"/>
            </w:placeholder>
            <w:showingPlcHdr/>
            <w:text/>
          </w:sdtPr>
          <w:sdtEndPr/>
          <w:sdtContent>
            <w:tc>
              <w:tcPr>
                <w:tcW w:w="6433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5695D" w:rsidRDefault="0055695D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429"/>
        <w:gridCol w:w="1087"/>
        <w:gridCol w:w="2608"/>
        <w:gridCol w:w="429"/>
        <w:gridCol w:w="2608"/>
      </w:tblGrid>
      <w:tr w:rsidR="0055695D" w:rsidRPr="0055695D" w:rsidTr="0055695D">
        <w:tc>
          <w:tcPr>
            <w:tcW w:w="3010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nancial Services Rep</w:t>
            </w:r>
          </w:p>
        </w:tc>
        <w:tc>
          <w:tcPr>
            <w:tcW w:w="429" w:type="dxa"/>
          </w:tcPr>
          <w:p w:rsidR="0055695D" w:rsidRPr="0055695D" w:rsidRDefault="0055695D" w:rsidP="00D52087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tc>
          <w:tcPr>
            <w:tcW w:w="1087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NetID:</w:t>
            </w:r>
          </w:p>
        </w:tc>
        <w:sdt>
          <w:sdtPr>
            <w:rPr>
              <w:rFonts w:ascii="Arial Rounded MT Bold" w:hAnsi="Arial Rounded MT Bold"/>
            </w:rPr>
            <w:alias w:val="PI Name"/>
            <w:id w:val="489229929"/>
            <w:placeholder>
              <w:docPart w:val="484177DBCF47416B9208D40C96C0333F"/>
            </w:placeholder>
            <w:showingPlcHdr/>
            <w:text/>
          </w:sdtPr>
          <w:sdtEndPr/>
          <w:sdtContent>
            <w:tc>
              <w:tcPr>
                <w:tcW w:w="2608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" w:type="dxa"/>
          </w:tcPr>
          <w:p w:rsidR="0055695D" w:rsidRPr="0055695D" w:rsidRDefault="0055695D" w:rsidP="00D52087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sdt>
          <w:sdtPr>
            <w:rPr>
              <w:rFonts w:ascii="Arial Rounded MT Bold" w:hAnsi="Arial Rounded MT Bold"/>
            </w:rPr>
            <w:id w:val="734196215"/>
            <w:placeholder>
              <w:docPart w:val="484177DBCF47416B9208D40C96C0333F"/>
            </w:placeholder>
          </w:sdtPr>
          <w:sdtEndPr/>
          <w:sdtContent>
            <w:tc>
              <w:tcPr>
                <w:tcW w:w="2608" w:type="dxa"/>
              </w:tcPr>
              <w:sdt>
                <w:sdtPr>
                  <w:rPr>
                    <w:rFonts w:ascii="Arial Rounded MT Bold" w:hAnsi="Arial Rounded MT Bold"/>
                  </w:rPr>
                  <w:alias w:val="PI NetID"/>
                  <w:tag w:val="PI NetID"/>
                  <w:id w:val="-3518948"/>
                  <w:placeholder>
                    <w:docPart w:val="484177DBCF47416B9208D40C96C0333F"/>
                  </w:placeholder>
                  <w:showingPlcHdr/>
                  <w:text/>
                </w:sdtPr>
                <w:sdtEndPr/>
                <w:sdtContent>
                  <w:p w:rsidR="0055695D" w:rsidRPr="0055695D" w:rsidRDefault="0055695D" w:rsidP="00D52087">
                    <w:pPr>
                      <w:rPr>
                        <w:rFonts w:ascii="Arial Rounded MT Bold" w:hAnsi="Arial Rounded MT Bold"/>
                      </w:rPr>
                    </w:pPr>
                    <w:r w:rsidRPr="0055695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55695D" w:rsidRDefault="0055695D" w:rsidP="004E1E53">
      <w:pPr>
        <w:ind w:firstLine="720"/>
        <w:rPr>
          <w:rFonts w:ascii="Arial" w:hAnsi="Arial" w:cs="Arial"/>
        </w:rPr>
      </w:pPr>
    </w:p>
    <w:p w:rsidR="00EB5C4C" w:rsidRPr="004E1E53" w:rsidRDefault="00EB5C4C" w:rsidP="004E1E53">
      <w:pPr>
        <w:ind w:firstLine="720"/>
        <w:rPr>
          <w:rFonts w:ascii="Arial" w:hAnsi="Arial" w:cs="Arial"/>
        </w:rPr>
      </w:pPr>
    </w:p>
    <w:p w:rsidR="004E1E53" w:rsidRPr="00E34D3B" w:rsidRDefault="00C35671" w:rsidP="00C35671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>T</w:t>
      </w:r>
      <w:r w:rsidR="00E34D3B" w:rsidRPr="00E34D3B">
        <w:rPr>
          <w:rFonts w:ascii="Arial Rounded MT Bold" w:hAnsi="Arial Rounded MT Bold" w:cs="Arial"/>
          <w:sz w:val="28"/>
          <w:szCs w:val="28"/>
          <w:u w:val="single"/>
        </w:rPr>
        <w:t>raining session</w:t>
      </w:r>
      <w:r>
        <w:rPr>
          <w:rFonts w:ascii="Arial Rounded MT Bold" w:hAnsi="Arial Rounded MT Bold" w:cs="Arial"/>
          <w:sz w:val="28"/>
          <w:szCs w:val="28"/>
          <w:u w:val="single"/>
        </w:rPr>
        <w:t>s</w:t>
      </w:r>
      <w:r w:rsidR="002C0045">
        <w:rPr>
          <w:rFonts w:ascii="Arial Rounded MT Bold" w:hAnsi="Arial Rounded MT Bold" w:cs="Arial"/>
          <w:sz w:val="28"/>
          <w:szCs w:val="28"/>
          <w:u w:val="single"/>
        </w:rPr>
        <w:t xml:space="preserve"> will be invoiced at $12</w:t>
      </w:r>
      <w:r w:rsidR="00E34D3B" w:rsidRPr="00E34D3B">
        <w:rPr>
          <w:rFonts w:ascii="Arial Rounded MT Bold" w:hAnsi="Arial Rounded MT Bold" w:cs="Arial"/>
          <w:sz w:val="28"/>
          <w:szCs w:val="28"/>
          <w:u w:val="single"/>
        </w:rPr>
        <w:t xml:space="preserve">0.00 per </w:t>
      </w:r>
      <w:r w:rsidR="003662FC">
        <w:rPr>
          <w:rFonts w:ascii="Arial Rounded MT Bold" w:hAnsi="Arial Rounded MT Bold" w:cs="Arial"/>
          <w:sz w:val="28"/>
          <w:szCs w:val="28"/>
          <w:u w:val="single"/>
        </w:rPr>
        <w:t>session</w:t>
      </w:r>
    </w:p>
    <w:p w:rsidR="00E34D3B" w:rsidRPr="00E34D3B" w:rsidRDefault="00E34D3B" w:rsidP="008B0754">
      <w:pPr>
        <w:rPr>
          <w:rFonts w:ascii="Arial" w:hAnsi="Arial" w:cs="Arial"/>
          <w:b/>
          <w:sz w:val="28"/>
          <w:szCs w:val="28"/>
          <w:u w:val="single"/>
        </w:rPr>
      </w:pP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 xml:space="preserve">Use of the Scanscope will be invoiced </w:t>
      </w:r>
      <w:r w:rsidR="00442C31">
        <w:rPr>
          <w:rFonts w:ascii="Arial Rounded MT Bold" w:hAnsi="Arial Rounded MT Bold" w:cs="Arial"/>
          <w:sz w:val="28"/>
          <w:szCs w:val="28"/>
          <w:u w:val="single"/>
        </w:rPr>
        <w:t xml:space="preserve">as follows 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>(</w:t>
      </w:r>
      <w:r w:rsidRPr="00442C31">
        <w:rPr>
          <w:rFonts w:ascii="Arial Rounded MT Bold" w:hAnsi="Arial Rounded MT Bold" w:cs="Arial"/>
          <w:sz w:val="20"/>
          <w:szCs w:val="20"/>
          <w:u w:val="single"/>
        </w:rPr>
        <w:t>one hour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 xml:space="preserve"> </w:t>
      </w:r>
      <w:r w:rsidRPr="00442C31">
        <w:rPr>
          <w:rFonts w:ascii="Arial Rounded MT Bold" w:hAnsi="Arial Rounded MT Bold" w:cs="Arial"/>
          <w:sz w:val="20"/>
          <w:szCs w:val="20"/>
          <w:u w:val="single"/>
        </w:rPr>
        <w:t>minimum per session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>)</w:t>
      </w:r>
      <w:r w:rsidR="00442C31" w:rsidRPr="00442C31">
        <w:rPr>
          <w:rFonts w:ascii="Arial Rounded MT Bold" w:hAnsi="Arial Rounded MT Bold" w:cs="Arial"/>
          <w:sz w:val="28"/>
          <w:szCs w:val="28"/>
          <w:u w:val="single"/>
        </w:rPr>
        <w:t>:</w:t>
      </w:r>
    </w:p>
    <w:tbl>
      <w:tblPr>
        <w:tblW w:w="6786" w:type="dxa"/>
        <w:tblInd w:w="-10" w:type="dxa"/>
        <w:tblLook w:val="04A0" w:firstRow="1" w:lastRow="0" w:firstColumn="1" w:lastColumn="0" w:noHBand="0" w:noVBand="1"/>
      </w:tblPr>
      <w:tblGrid>
        <w:gridCol w:w="1440"/>
        <w:gridCol w:w="810"/>
        <w:gridCol w:w="1512"/>
        <w:gridCol w:w="1512"/>
        <w:gridCol w:w="1512"/>
      </w:tblGrid>
      <w:tr w:rsidR="00C03E87" w:rsidTr="00C03E87">
        <w:trPr>
          <w:trHeight w:val="6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 w:rsidP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 xml:space="preserve">BMS                   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 w:rsidP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 xml:space="preserve">Cornell                   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3E87" w:rsidRPr="00442C31" w:rsidRDefault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Outside Cornell</w:t>
            </w:r>
          </w:p>
        </w:tc>
      </w:tr>
      <w:tr w:rsidR="00C03E87" w:rsidTr="00C03E8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 w:rsidP="00C03E87">
            <w:pPr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ScanScope CS2</w:t>
            </w:r>
            <w:r>
              <w:rPr>
                <w:rFonts w:ascii="Arial" w:hAnsi="Arial" w:cs="Arial"/>
                <w:sz w:val="20"/>
                <w:szCs w:val="20"/>
              </w:rPr>
              <w:t xml:space="preserve"> or F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C03E87" w:rsidP="00C356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per h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C03E87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EE670D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C03E87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</w:tr>
    </w:tbl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</w:p>
    <w:p w:rsidR="003662FC" w:rsidRDefault="003662FC" w:rsidP="008B0754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 xml:space="preserve">Data storage </w:t>
      </w:r>
      <w:r w:rsidR="0031116B">
        <w:rPr>
          <w:rFonts w:ascii="Arial Rounded MT Bold" w:hAnsi="Arial Rounded MT Bold" w:cs="Arial"/>
          <w:sz w:val="28"/>
          <w:szCs w:val="28"/>
          <w:u w:val="single"/>
        </w:rPr>
        <w:t>will be invoiced</w:t>
      </w:r>
      <w:r w:rsidR="00C03E87">
        <w:rPr>
          <w:rFonts w:ascii="Arial Rounded MT Bold" w:hAnsi="Arial Rounded MT Bold" w:cs="Arial"/>
          <w:sz w:val="28"/>
          <w:szCs w:val="28"/>
          <w:u w:val="single"/>
        </w:rPr>
        <w:t xml:space="preserve"> at the end of the month at $0.0</w:t>
      </w:r>
      <w:r w:rsidR="0031116B">
        <w:rPr>
          <w:rFonts w:ascii="Arial Rounded MT Bold" w:hAnsi="Arial Rounded MT Bold" w:cs="Arial"/>
          <w:sz w:val="28"/>
          <w:szCs w:val="28"/>
          <w:u w:val="single"/>
        </w:rPr>
        <w:t>7/GB.</w:t>
      </w: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Return this form to:</w:t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</w:p>
    <w:p w:rsidR="00F84ACF" w:rsidRPr="00272569" w:rsidRDefault="00F84AC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ab/>
      </w:r>
      <w:r w:rsidR="001C765C">
        <w:rPr>
          <w:rFonts w:ascii="Arial Rounded MT Bold" w:hAnsi="Arial Rounded MT Bold" w:cs="Arial"/>
          <w:sz w:val="28"/>
          <w:szCs w:val="28"/>
        </w:rPr>
        <w:t>Mallikarjun Bidarimath</w:t>
      </w:r>
    </w:p>
    <w:p w:rsidR="00F84ACF" w:rsidRPr="00272569" w:rsidRDefault="00F84ACF" w:rsidP="008B0754">
      <w:pPr>
        <w:rPr>
          <w:rFonts w:ascii="Arial Rounded MT Bold" w:hAnsi="Arial Rounded MT Bold" w:cs="Arial"/>
          <w:sz w:val="28"/>
          <w:szCs w:val="28"/>
        </w:rPr>
      </w:pPr>
      <w:r w:rsidRPr="00272569">
        <w:rPr>
          <w:rFonts w:ascii="Arial Rounded MT Bold" w:hAnsi="Arial Rounded MT Bold" w:cs="Arial"/>
          <w:sz w:val="28"/>
          <w:szCs w:val="28"/>
        </w:rPr>
        <w:tab/>
        <w:t>Biomedical Sciences</w:t>
      </w:r>
    </w:p>
    <w:p w:rsidR="0031116B" w:rsidRPr="00272569" w:rsidRDefault="00F279F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ab/>
        <w:t>T6</w:t>
      </w:r>
      <w:r w:rsidR="001C7AB6" w:rsidRPr="00272569">
        <w:rPr>
          <w:rFonts w:ascii="Arial Rounded MT Bold" w:hAnsi="Arial Rounded MT Bold" w:cs="Arial"/>
          <w:sz w:val="28"/>
          <w:szCs w:val="28"/>
        </w:rPr>
        <w:t xml:space="preserve"> 0</w:t>
      </w:r>
      <w:r w:rsidR="0031116B" w:rsidRPr="00272569">
        <w:rPr>
          <w:rFonts w:ascii="Arial Rounded MT Bold" w:hAnsi="Arial Rounded MT Bold" w:cs="Arial"/>
          <w:sz w:val="28"/>
          <w:szCs w:val="28"/>
        </w:rPr>
        <w:t>07</w:t>
      </w:r>
      <w:r w:rsidR="00F84ACF" w:rsidRPr="00272569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F84ACF" w:rsidRPr="00272569" w:rsidRDefault="00F84ACF" w:rsidP="0031116B">
      <w:pPr>
        <w:ind w:firstLine="720"/>
        <w:rPr>
          <w:rFonts w:ascii="Arial Rounded MT Bold" w:hAnsi="Arial Rounded MT Bold" w:cs="Arial"/>
          <w:sz w:val="28"/>
          <w:szCs w:val="28"/>
        </w:rPr>
      </w:pPr>
      <w:r w:rsidRPr="00272569">
        <w:rPr>
          <w:rFonts w:ascii="Arial Rounded MT Bold" w:hAnsi="Arial Rounded MT Bold" w:cs="Arial"/>
          <w:sz w:val="28"/>
          <w:szCs w:val="28"/>
        </w:rPr>
        <w:t>Vet Research Tower</w:t>
      </w:r>
    </w:p>
    <w:p w:rsidR="004E1E53" w:rsidRPr="00C35671" w:rsidRDefault="004E1E53" w:rsidP="008B0754">
      <w:pPr>
        <w:rPr>
          <w:rFonts w:ascii="Arial Rounded MT Bold" w:hAnsi="Arial Rounded MT Bold"/>
        </w:rPr>
      </w:pPr>
      <w:r w:rsidRPr="00272569">
        <w:rPr>
          <w:rFonts w:ascii="Arial Rounded MT Bold" w:hAnsi="Arial Rounded MT Bold" w:cs="Arial"/>
          <w:sz w:val="28"/>
          <w:szCs w:val="28"/>
        </w:rPr>
        <w:tab/>
      </w:r>
      <w:bookmarkStart w:id="0" w:name="_GoBack"/>
      <w:bookmarkEnd w:id="0"/>
      <w:r w:rsidR="001C765C">
        <w:rPr>
          <w:rFonts w:ascii="Arial Rounded MT Bold" w:hAnsi="Arial Rounded MT Bold" w:cs="Arial"/>
          <w:sz w:val="28"/>
          <w:szCs w:val="28"/>
        </w:rPr>
        <w:fldChar w:fldCharType="begin"/>
      </w:r>
      <w:r w:rsidR="001C765C">
        <w:rPr>
          <w:rFonts w:ascii="Arial Rounded MT Bold" w:hAnsi="Arial Rounded MT Bold" w:cs="Arial"/>
          <w:sz w:val="28"/>
          <w:szCs w:val="28"/>
        </w:rPr>
        <w:instrText xml:space="preserve"> HYPERLINK "mailto:</w:instrText>
      </w:r>
      <w:r w:rsidR="001C765C" w:rsidRPr="001C765C">
        <w:rPr>
          <w:rFonts w:ascii="Arial Rounded MT Bold" w:hAnsi="Arial Rounded MT Bold" w:cs="Arial"/>
          <w:sz w:val="28"/>
          <w:szCs w:val="28"/>
        </w:rPr>
        <w:instrText>mb995@cornell.edu</w:instrText>
      </w:r>
      <w:r w:rsidR="001C765C">
        <w:rPr>
          <w:rFonts w:ascii="Arial Rounded MT Bold" w:hAnsi="Arial Rounded MT Bold" w:cs="Arial"/>
          <w:sz w:val="28"/>
          <w:szCs w:val="28"/>
        </w:rPr>
        <w:instrText xml:space="preserve">" </w:instrText>
      </w:r>
      <w:r w:rsidR="001C765C">
        <w:rPr>
          <w:rFonts w:ascii="Arial Rounded MT Bold" w:hAnsi="Arial Rounded MT Bold" w:cs="Arial"/>
          <w:sz w:val="28"/>
          <w:szCs w:val="28"/>
        </w:rPr>
        <w:fldChar w:fldCharType="separate"/>
      </w:r>
      <w:r w:rsidR="001C765C" w:rsidRPr="002640F0">
        <w:rPr>
          <w:rStyle w:val="Hyperlink"/>
          <w:rFonts w:ascii="Arial Rounded MT Bold" w:hAnsi="Arial Rounded MT Bold" w:cs="Arial"/>
          <w:sz w:val="28"/>
          <w:szCs w:val="28"/>
        </w:rPr>
        <w:t>mb995@cornell.edu</w:t>
      </w:r>
      <w:r w:rsidR="001C765C">
        <w:rPr>
          <w:rFonts w:ascii="Arial Rounded MT Bold" w:hAnsi="Arial Rounded MT Bold" w:cs="Arial"/>
          <w:sz w:val="28"/>
          <w:szCs w:val="28"/>
        </w:rPr>
        <w:fldChar w:fldCharType="end"/>
      </w:r>
      <w:r w:rsidR="0031116B" w:rsidRPr="00272569">
        <w:rPr>
          <w:rFonts w:ascii="Arial Rounded MT Bold" w:hAnsi="Arial Rounded MT Bold" w:cs="Arial"/>
          <w:sz w:val="28"/>
          <w:szCs w:val="28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</w:p>
    <w:p w:rsidR="0031116B" w:rsidRPr="00A50A39" w:rsidRDefault="0031116B" w:rsidP="001A482E">
      <w:pPr>
        <w:rPr>
          <w:rFonts w:ascii="Arial" w:hAnsi="Arial" w:cs="Arial"/>
          <w:sz w:val="20"/>
          <w:szCs w:val="20"/>
        </w:rPr>
      </w:pPr>
    </w:p>
    <w:sectPr w:rsidR="0031116B" w:rsidRPr="00A50A39" w:rsidSect="008B0754">
      <w:pgSz w:w="12240" w:h="15840"/>
      <w:pgMar w:top="720" w:right="720" w:bottom="720" w:left="720" w:header="720" w:footer="720" w:gutter="0"/>
      <w:pgBorders w:offsetFrom="page">
        <w:top w:val="thickThinSmallGap" w:sz="24" w:space="24" w:color="808080" w:themeColor="background1" w:themeShade="80"/>
        <w:left w:val="thickThin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54"/>
    <w:rsid w:val="000077C1"/>
    <w:rsid w:val="00046617"/>
    <w:rsid w:val="000A7A30"/>
    <w:rsid w:val="001A482E"/>
    <w:rsid w:val="001C765C"/>
    <w:rsid w:val="001C7AB6"/>
    <w:rsid w:val="00235793"/>
    <w:rsid w:val="00272569"/>
    <w:rsid w:val="002C0045"/>
    <w:rsid w:val="0031116B"/>
    <w:rsid w:val="003662FC"/>
    <w:rsid w:val="00377BDB"/>
    <w:rsid w:val="003F0246"/>
    <w:rsid w:val="00411916"/>
    <w:rsid w:val="00424C28"/>
    <w:rsid w:val="00442C31"/>
    <w:rsid w:val="004E1E53"/>
    <w:rsid w:val="00522851"/>
    <w:rsid w:val="0055695D"/>
    <w:rsid w:val="005B4A13"/>
    <w:rsid w:val="005C1BC8"/>
    <w:rsid w:val="006C021C"/>
    <w:rsid w:val="006F1EC0"/>
    <w:rsid w:val="007F528D"/>
    <w:rsid w:val="00811C5D"/>
    <w:rsid w:val="00813734"/>
    <w:rsid w:val="008B0754"/>
    <w:rsid w:val="00926755"/>
    <w:rsid w:val="009966A2"/>
    <w:rsid w:val="00A26F6F"/>
    <w:rsid w:val="00A50A39"/>
    <w:rsid w:val="00AC2048"/>
    <w:rsid w:val="00B555B4"/>
    <w:rsid w:val="00BC415C"/>
    <w:rsid w:val="00C03E87"/>
    <w:rsid w:val="00C208E5"/>
    <w:rsid w:val="00C35671"/>
    <w:rsid w:val="00D9520E"/>
    <w:rsid w:val="00DD4AE8"/>
    <w:rsid w:val="00DD5D88"/>
    <w:rsid w:val="00DE5CB6"/>
    <w:rsid w:val="00E34D3B"/>
    <w:rsid w:val="00EB5C4C"/>
    <w:rsid w:val="00EE670D"/>
    <w:rsid w:val="00F1368C"/>
    <w:rsid w:val="00F279FF"/>
    <w:rsid w:val="00F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9CBAB"/>
  <w15:docId w15:val="{165B93BA-8A79-436B-A1D4-58E310BA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7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E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1116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E236CD6BF5479584D3D06D2F95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A647-4ABB-40AB-86B8-92715D887EBD}"/>
      </w:docPartPr>
      <w:docPartBody>
        <w:p w:rsidR="002464C9" w:rsidRDefault="004316C1" w:rsidP="004316C1">
          <w:pPr>
            <w:pStyle w:val="5AE236CD6BF5479584D3D06D2F95F04A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6BE1376BA9F64F67AA40B350FADD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8BF9-D137-402B-8F94-7B838188208E}"/>
      </w:docPartPr>
      <w:docPartBody>
        <w:p w:rsidR="002464C9" w:rsidRDefault="004316C1" w:rsidP="004316C1">
          <w:pPr>
            <w:pStyle w:val="6BE1376BA9F64F67AA40B350FADD8087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4AB05E00EEB346939DAB78387EBA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3703-25B3-422E-B675-DCE277411D11}"/>
      </w:docPartPr>
      <w:docPartBody>
        <w:p w:rsidR="002464C9" w:rsidRDefault="004316C1" w:rsidP="004316C1">
          <w:pPr>
            <w:pStyle w:val="4AB05E00EEB346939DAB78387EBA31C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E22E26840015417A865BC69D5918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A39B-4B1A-4370-97F3-37A1F19A0BAE}"/>
      </w:docPartPr>
      <w:docPartBody>
        <w:p w:rsidR="002464C9" w:rsidRDefault="004316C1" w:rsidP="004316C1">
          <w:pPr>
            <w:pStyle w:val="E22E26840015417A865BC69D59183D9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484177DBCF47416B9208D40C96C0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EB9B-186E-4666-AA25-89AED85C39E7}"/>
      </w:docPartPr>
      <w:docPartBody>
        <w:p w:rsidR="002464C9" w:rsidRDefault="004316C1" w:rsidP="004316C1">
          <w:pPr>
            <w:pStyle w:val="484177DBCF47416B9208D40C96C0333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2E74C003FB49443B94220CCF7D45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42A4-5259-478E-A6A2-DE7B5E81D7A0}"/>
      </w:docPartPr>
      <w:docPartBody>
        <w:p w:rsidR="003B4C5E" w:rsidRDefault="00BF3C77" w:rsidP="00BF3C77">
          <w:pPr>
            <w:pStyle w:val="2E74C003FB49443B94220CCF7D45959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83053BA5637645FFB26BE05883E1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F6E5-3E47-4B80-9962-38D72EA733D6}"/>
      </w:docPartPr>
      <w:docPartBody>
        <w:p w:rsidR="00A31765" w:rsidRDefault="0068356F" w:rsidP="0068356F">
          <w:pPr>
            <w:pStyle w:val="83053BA5637645FFB26BE05883E17090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051F762F3A2D4EFB834885D20411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456A-D726-4031-8C46-EE6B3FB96445}"/>
      </w:docPartPr>
      <w:docPartBody>
        <w:p w:rsidR="00A31765" w:rsidRDefault="0068356F" w:rsidP="0068356F">
          <w:pPr>
            <w:pStyle w:val="051F762F3A2D4EFB834885D20411F87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B878DE1EF694A5EA71173B1EC5C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CB1C-279A-4D2C-9718-78C4A324CC0B}"/>
      </w:docPartPr>
      <w:docPartBody>
        <w:p w:rsidR="00A31765" w:rsidRDefault="0068356F" w:rsidP="0068356F">
          <w:pPr>
            <w:pStyle w:val="3B878DE1EF694A5EA71173B1EC5C72DD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BAE930807D74E5AB3DFDB6054C6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26FF-C03D-4DBF-BE94-6BA02131D922}"/>
      </w:docPartPr>
      <w:docPartBody>
        <w:p w:rsidR="00A31765" w:rsidRDefault="0068356F" w:rsidP="0068356F">
          <w:pPr>
            <w:pStyle w:val="3BAE930807D74E5AB3DFDB6054C65D9C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F69896ED5794C8DAE6716FBA420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68A9-962F-4BDD-B091-39168C6CD0C8}"/>
      </w:docPartPr>
      <w:docPartBody>
        <w:p w:rsidR="00A31765" w:rsidRDefault="0068356F" w:rsidP="0068356F">
          <w:pPr>
            <w:pStyle w:val="3F69896ED5794C8DAE6716FBA420FC4C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3729C2751FC47AC88363268ACD1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9A0E-DB41-4771-8B02-437F87042229}"/>
      </w:docPartPr>
      <w:docPartBody>
        <w:p w:rsidR="00A31765" w:rsidRDefault="0068356F" w:rsidP="0068356F">
          <w:pPr>
            <w:pStyle w:val="33729C2751FC47AC88363268ACD10C1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8466DF6FDBD6474EB08741B54059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9BCC-32E2-4473-BC1E-1DE4678075FE}"/>
      </w:docPartPr>
      <w:docPartBody>
        <w:p w:rsidR="00A31765" w:rsidRDefault="0068356F" w:rsidP="0068356F">
          <w:pPr>
            <w:pStyle w:val="8466DF6FDBD6474EB08741B54059611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B78C7E9DF8EE40D6AF4C3EA0A0DF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8ED7-2168-4E25-83D2-E02C2F9DCA15}"/>
      </w:docPartPr>
      <w:docPartBody>
        <w:p w:rsidR="00A31765" w:rsidRDefault="0068356F" w:rsidP="0068356F">
          <w:pPr>
            <w:pStyle w:val="B78C7E9DF8EE40D6AF4C3EA0A0DFE5EA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978A0E3A71041F8B387C7DD8B74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626F-49FC-428E-9CA3-659AE21AC0DE}"/>
      </w:docPartPr>
      <w:docPartBody>
        <w:p w:rsidR="00A31765" w:rsidRDefault="0068356F" w:rsidP="0068356F">
          <w:pPr>
            <w:pStyle w:val="D978A0E3A71041F8B387C7DD8B74841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0F5AD165C914167B4DCEC9E5557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1290-51FF-4B11-9C0A-B5F860D691A9}"/>
      </w:docPartPr>
      <w:docPartBody>
        <w:p w:rsidR="00A31765" w:rsidRDefault="0068356F" w:rsidP="0068356F">
          <w:pPr>
            <w:pStyle w:val="D0F5AD165C914167B4DCEC9E55572DD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CF8B249C1A0F443E90CF92FEFCC6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99E7-DAE3-4E8B-B10C-575F8744C1D6}"/>
      </w:docPartPr>
      <w:docPartBody>
        <w:p w:rsidR="00A31765" w:rsidRDefault="0068356F" w:rsidP="0068356F">
          <w:pPr>
            <w:pStyle w:val="CF8B249C1A0F443E90CF92FEFCC6940B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BD0894BC5FEA4E4DA62D2C4F22AD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CC53-D35E-47F7-B3E7-706C9B896948}"/>
      </w:docPartPr>
      <w:docPartBody>
        <w:p w:rsidR="00A31765" w:rsidRDefault="0068356F" w:rsidP="0068356F">
          <w:pPr>
            <w:pStyle w:val="BD0894BC5FEA4E4DA62D2C4F22ADBD3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C5F714F5F56948529EADBF5C48E6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546B-B46A-4A7E-B42F-A1293C56FE1A}"/>
      </w:docPartPr>
      <w:docPartBody>
        <w:p w:rsidR="00A31765" w:rsidRDefault="0068356F" w:rsidP="0068356F">
          <w:pPr>
            <w:pStyle w:val="C5F714F5F56948529EADBF5C48E63CE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2282E086B8804097831C4B3C73D8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56E3-3EC7-4A7F-93BD-FAFF61F7F6E6}"/>
      </w:docPartPr>
      <w:docPartBody>
        <w:p w:rsidR="00A31765" w:rsidRDefault="0068356F" w:rsidP="0068356F">
          <w:pPr>
            <w:pStyle w:val="2282E086B8804097831C4B3C73D85A56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A5A661AD80D44417B60FAD70A91B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88D3-F581-4EA0-9526-4B5991C8AD24}"/>
      </w:docPartPr>
      <w:docPartBody>
        <w:p w:rsidR="00A31765" w:rsidRDefault="0068356F" w:rsidP="0068356F">
          <w:pPr>
            <w:pStyle w:val="A5A661AD80D44417B60FAD70A91B6018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1DFBF3FBC8140A986B367F62259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0181-C647-48AD-A046-D7BD45519CE2}"/>
      </w:docPartPr>
      <w:docPartBody>
        <w:p w:rsidR="00A31765" w:rsidRDefault="0068356F" w:rsidP="0068356F">
          <w:pPr>
            <w:pStyle w:val="D1DFBF3FBC8140A986B367F62259B93A"/>
          </w:pPr>
          <w:r w:rsidRPr="008168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41"/>
    <w:rsid w:val="002464C9"/>
    <w:rsid w:val="00372D04"/>
    <w:rsid w:val="003B4C5E"/>
    <w:rsid w:val="003F45BC"/>
    <w:rsid w:val="004316C1"/>
    <w:rsid w:val="00582E41"/>
    <w:rsid w:val="0068356F"/>
    <w:rsid w:val="008D56B5"/>
    <w:rsid w:val="009917DB"/>
    <w:rsid w:val="009A47DD"/>
    <w:rsid w:val="00A31765"/>
    <w:rsid w:val="00B77973"/>
    <w:rsid w:val="00BF3C77"/>
    <w:rsid w:val="00DA35CE"/>
    <w:rsid w:val="00E700AD"/>
    <w:rsid w:val="00E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56F"/>
    <w:rPr>
      <w:color w:val="808080"/>
    </w:rPr>
  </w:style>
  <w:style w:type="paragraph" w:customStyle="1" w:styleId="6138C559563B4A2CA3E903AD8C6C6CA2">
    <w:name w:val="6138C559563B4A2CA3E903AD8C6C6CA2"/>
    <w:rsid w:val="004316C1"/>
  </w:style>
  <w:style w:type="paragraph" w:customStyle="1" w:styleId="8871DD5269734ABE91E6323D45431FA0">
    <w:name w:val="8871DD5269734ABE91E6323D45431FA0"/>
    <w:rsid w:val="004316C1"/>
  </w:style>
  <w:style w:type="paragraph" w:customStyle="1" w:styleId="7DD324A7024F4ED4AAFE001491C87A3A">
    <w:name w:val="7DD324A7024F4ED4AAFE001491C87A3A"/>
    <w:rsid w:val="004316C1"/>
  </w:style>
  <w:style w:type="paragraph" w:customStyle="1" w:styleId="78E4DC4C823243E4877DD9114749C7CA">
    <w:name w:val="78E4DC4C823243E4877DD9114749C7CA"/>
    <w:rsid w:val="004316C1"/>
  </w:style>
  <w:style w:type="paragraph" w:customStyle="1" w:styleId="5AE236CD6BF5479584D3D06D2F95F04A">
    <w:name w:val="5AE236CD6BF5479584D3D06D2F95F04A"/>
    <w:rsid w:val="004316C1"/>
  </w:style>
  <w:style w:type="paragraph" w:customStyle="1" w:styleId="6BE1376BA9F64F67AA40B350FADD8087">
    <w:name w:val="6BE1376BA9F64F67AA40B350FADD8087"/>
    <w:rsid w:val="004316C1"/>
  </w:style>
  <w:style w:type="paragraph" w:customStyle="1" w:styleId="4AB05E00EEB346939DAB78387EBA31CF">
    <w:name w:val="4AB05E00EEB346939DAB78387EBA31CF"/>
    <w:rsid w:val="004316C1"/>
  </w:style>
  <w:style w:type="paragraph" w:customStyle="1" w:styleId="D222931E78294249B6FE26EA8609D67F">
    <w:name w:val="D222931E78294249B6FE26EA8609D67F"/>
    <w:rsid w:val="004316C1"/>
  </w:style>
  <w:style w:type="paragraph" w:customStyle="1" w:styleId="5F7667D27FC444F494C2E00151B48A62">
    <w:name w:val="5F7667D27FC444F494C2E00151B48A62"/>
    <w:rsid w:val="004316C1"/>
  </w:style>
  <w:style w:type="paragraph" w:customStyle="1" w:styleId="1AB329CB48D4409E970579FEA6E4821F">
    <w:name w:val="1AB329CB48D4409E970579FEA6E4821F"/>
    <w:rsid w:val="004316C1"/>
  </w:style>
  <w:style w:type="paragraph" w:customStyle="1" w:styleId="C180B7301598407C95615E6E346BA86F">
    <w:name w:val="C180B7301598407C95615E6E346BA86F"/>
    <w:rsid w:val="004316C1"/>
  </w:style>
  <w:style w:type="paragraph" w:customStyle="1" w:styleId="82C0B8A2FAAA4D52B9AD92DD0A625244">
    <w:name w:val="82C0B8A2FAAA4D52B9AD92DD0A625244"/>
    <w:rsid w:val="004316C1"/>
  </w:style>
  <w:style w:type="paragraph" w:customStyle="1" w:styleId="81C664F27E604DC09E0B5B2E8F8B0CEE">
    <w:name w:val="81C664F27E604DC09E0B5B2E8F8B0CEE"/>
    <w:rsid w:val="004316C1"/>
  </w:style>
  <w:style w:type="paragraph" w:customStyle="1" w:styleId="8327F87B01A84B6BB3AD5D28FE53071D">
    <w:name w:val="8327F87B01A84B6BB3AD5D28FE53071D"/>
    <w:rsid w:val="004316C1"/>
  </w:style>
  <w:style w:type="paragraph" w:customStyle="1" w:styleId="0BF7DA6A01884A9DA53DD5FCB03E1BAC">
    <w:name w:val="0BF7DA6A01884A9DA53DD5FCB03E1BAC"/>
    <w:rsid w:val="004316C1"/>
  </w:style>
  <w:style w:type="paragraph" w:customStyle="1" w:styleId="A821EF8C330443439A190751CE6B9CBB">
    <w:name w:val="A821EF8C330443439A190751CE6B9CBB"/>
    <w:rsid w:val="004316C1"/>
  </w:style>
  <w:style w:type="paragraph" w:customStyle="1" w:styleId="FA189A9F8A44475CBE96653D4D018D3D">
    <w:name w:val="FA189A9F8A44475CBE96653D4D018D3D"/>
    <w:rsid w:val="004316C1"/>
  </w:style>
  <w:style w:type="paragraph" w:customStyle="1" w:styleId="EC9EEAEE1F5F422295D8AF4EBED58132">
    <w:name w:val="EC9EEAEE1F5F422295D8AF4EBED58132"/>
    <w:rsid w:val="004316C1"/>
  </w:style>
  <w:style w:type="paragraph" w:customStyle="1" w:styleId="E22E26840015417A865BC69D59183D99">
    <w:name w:val="E22E26840015417A865BC69D59183D99"/>
    <w:rsid w:val="004316C1"/>
  </w:style>
  <w:style w:type="paragraph" w:customStyle="1" w:styleId="484177DBCF47416B9208D40C96C0333F">
    <w:name w:val="484177DBCF47416B9208D40C96C0333F"/>
    <w:rsid w:val="004316C1"/>
  </w:style>
  <w:style w:type="paragraph" w:customStyle="1" w:styleId="3332B50EC629415D87F5723EAF04A011">
    <w:name w:val="3332B50EC629415D87F5723EAF04A011"/>
    <w:rsid w:val="00BF3C77"/>
  </w:style>
  <w:style w:type="paragraph" w:customStyle="1" w:styleId="2E74C003FB49443B94220CCF7D459592">
    <w:name w:val="2E74C003FB49443B94220CCF7D459592"/>
    <w:rsid w:val="00BF3C77"/>
  </w:style>
  <w:style w:type="paragraph" w:customStyle="1" w:styleId="1F7BDE962946465FA9B8188F3CE5E0E7">
    <w:name w:val="1F7BDE962946465FA9B8188F3CE5E0E7"/>
    <w:rsid w:val="003B4C5E"/>
  </w:style>
  <w:style w:type="paragraph" w:customStyle="1" w:styleId="0FD6BAB1BA8043D29DBCA705E26E6BDA">
    <w:name w:val="0FD6BAB1BA8043D29DBCA705E26E6BDA"/>
    <w:rsid w:val="003B4C5E"/>
  </w:style>
  <w:style w:type="paragraph" w:customStyle="1" w:styleId="109E2B040F2B4012BEF9F332BF5E92CF">
    <w:name w:val="109E2B040F2B4012BEF9F332BF5E92CF"/>
    <w:rsid w:val="003B4C5E"/>
  </w:style>
  <w:style w:type="paragraph" w:customStyle="1" w:styleId="56311172FFC442A4A57E301BB6AFACC3">
    <w:name w:val="56311172FFC442A4A57E301BB6AFACC3"/>
    <w:rsid w:val="003B4C5E"/>
  </w:style>
  <w:style w:type="paragraph" w:customStyle="1" w:styleId="261CB0333B844B36896932EF1E4C542F">
    <w:name w:val="261CB0333B844B36896932EF1E4C542F"/>
    <w:rsid w:val="003B4C5E"/>
  </w:style>
  <w:style w:type="paragraph" w:customStyle="1" w:styleId="853D2C7C65C6435B8E002D70D27DB1CB">
    <w:name w:val="853D2C7C65C6435B8E002D70D27DB1CB"/>
    <w:rsid w:val="003B4C5E"/>
  </w:style>
  <w:style w:type="paragraph" w:customStyle="1" w:styleId="C02639EF7F57467D8C905CC066B8EB6B">
    <w:name w:val="C02639EF7F57467D8C905CC066B8EB6B"/>
    <w:rsid w:val="003B4C5E"/>
  </w:style>
  <w:style w:type="paragraph" w:customStyle="1" w:styleId="97FBB91C0C01433CA3E350A2EE93701E">
    <w:name w:val="97FBB91C0C01433CA3E350A2EE93701E"/>
    <w:rsid w:val="003B4C5E"/>
  </w:style>
  <w:style w:type="paragraph" w:customStyle="1" w:styleId="75E59EE04B0F45A4B9DE48328CBDE322">
    <w:name w:val="75E59EE04B0F45A4B9DE48328CBDE322"/>
    <w:rsid w:val="003B4C5E"/>
  </w:style>
  <w:style w:type="paragraph" w:customStyle="1" w:styleId="2224F215F8BD4DFDAD1FDD47DD7EC54D">
    <w:name w:val="2224F215F8BD4DFDAD1FDD47DD7EC54D"/>
    <w:rsid w:val="003B4C5E"/>
  </w:style>
  <w:style w:type="paragraph" w:customStyle="1" w:styleId="E75E507D97104DAF98906715AD53E317">
    <w:name w:val="E75E507D97104DAF98906715AD53E317"/>
    <w:rsid w:val="003B4C5E"/>
  </w:style>
  <w:style w:type="paragraph" w:customStyle="1" w:styleId="83053BA5637645FFB26BE05883E17090">
    <w:name w:val="83053BA5637645FFB26BE05883E17090"/>
    <w:rsid w:val="0068356F"/>
  </w:style>
  <w:style w:type="paragraph" w:customStyle="1" w:styleId="051F762F3A2D4EFB834885D20411F872">
    <w:name w:val="051F762F3A2D4EFB834885D20411F872"/>
    <w:rsid w:val="0068356F"/>
  </w:style>
  <w:style w:type="paragraph" w:customStyle="1" w:styleId="F3BA96B488154EBEA327EF05378AC238">
    <w:name w:val="F3BA96B488154EBEA327EF05378AC238"/>
    <w:rsid w:val="0068356F"/>
  </w:style>
  <w:style w:type="paragraph" w:customStyle="1" w:styleId="DD2AB51FB6964708956DB05B241053FD">
    <w:name w:val="DD2AB51FB6964708956DB05B241053FD"/>
    <w:rsid w:val="0068356F"/>
  </w:style>
  <w:style w:type="paragraph" w:customStyle="1" w:styleId="46F61FB2443F4DBAB297ADD65D55C65E">
    <w:name w:val="46F61FB2443F4DBAB297ADD65D55C65E"/>
    <w:rsid w:val="0068356F"/>
  </w:style>
  <w:style w:type="paragraph" w:customStyle="1" w:styleId="324B81B64D5041A08A42F707186C664F">
    <w:name w:val="324B81B64D5041A08A42F707186C664F"/>
    <w:rsid w:val="0068356F"/>
  </w:style>
  <w:style w:type="paragraph" w:customStyle="1" w:styleId="7E6FFF87CD3D4798A828D3EB4279FE1B">
    <w:name w:val="7E6FFF87CD3D4798A828D3EB4279FE1B"/>
    <w:rsid w:val="0068356F"/>
  </w:style>
  <w:style w:type="paragraph" w:customStyle="1" w:styleId="B79A4B0E81504A62870D2808AD763473">
    <w:name w:val="B79A4B0E81504A62870D2808AD763473"/>
    <w:rsid w:val="0068356F"/>
  </w:style>
  <w:style w:type="paragraph" w:customStyle="1" w:styleId="91477AEE8C7F4D58BEF560C994E93664">
    <w:name w:val="91477AEE8C7F4D58BEF560C994E93664"/>
    <w:rsid w:val="0068356F"/>
  </w:style>
  <w:style w:type="paragraph" w:customStyle="1" w:styleId="999622B7CA784C788E89E0F9B0DF948B">
    <w:name w:val="999622B7CA784C788E89E0F9B0DF948B"/>
    <w:rsid w:val="0068356F"/>
  </w:style>
  <w:style w:type="paragraph" w:customStyle="1" w:styleId="3B878DE1EF694A5EA71173B1EC5C72DD">
    <w:name w:val="3B878DE1EF694A5EA71173B1EC5C72DD"/>
    <w:rsid w:val="0068356F"/>
  </w:style>
  <w:style w:type="paragraph" w:customStyle="1" w:styleId="3BAE930807D74E5AB3DFDB6054C65D9C">
    <w:name w:val="3BAE930807D74E5AB3DFDB6054C65D9C"/>
    <w:rsid w:val="0068356F"/>
  </w:style>
  <w:style w:type="paragraph" w:customStyle="1" w:styleId="203EBA3916F044F893301A45A936FB63">
    <w:name w:val="203EBA3916F044F893301A45A936FB63"/>
    <w:rsid w:val="0068356F"/>
  </w:style>
  <w:style w:type="paragraph" w:customStyle="1" w:styleId="7A74179A25FF472CB21B359089F89145">
    <w:name w:val="7A74179A25FF472CB21B359089F89145"/>
    <w:rsid w:val="0068356F"/>
  </w:style>
  <w:style w:type="paragraph" w:customStyle="1" w:styleId="FD1EBD7763374531BD8B4CC682A69075">
    <w:name w:val="FD1EBD7763374531BD8B4CC682A69075"/>
    <w:rsid w:val="0068356F"/>
  </w:style>
  <w:style w:type="paragraph" w:customStyle="1" w:styleId="6B420FD2AE4B44B396C12665998B0C4E">
    <w:name w:val="6B420FD2AE4B44B396C12665998B0C4E"/>
    <w:rsid w:val="0068356F"/>
  </w:style>
  <w:style w:type="paragraph" w:customStyle="1" w:styleId="FF16E155A73D47329119F69B13FA0D8E">
    <w:name w:val="FF16E155A73D47329119F69B13FA0D8E"/>
    <w:rsid w:val="0068356F"/>
  </w:style>
  <w:style w:type="paragraph" w:customStyle="1" w:styleId="5C8FAC6F6B5941F8B1949660615BC75B">
    <w:name w:val="5C8FAC6F6B5941F8B1949660615BC75B"/>
    <w:rsid w:val="0068356F"/>
  </w:style>
  <w:style w:type="paragraph" w:customStyle="1" w:styleId="18ACFEE0B06848A8A168E71EA2DCE123">
    <w:name w:val="18ACFEE0B06848A8A168E71EA2DCE123"/>
    <w:rsid w:val="0068356F"/>
  </w:style>
  <w:style w:type="paragraph" w:customStyle="1" w:styleId="B122262820F14D5FA6CF8D2EAFB2F5BE">
    <w:name w:val="B122262820F14D5FA6CF8D2EAFB2F5BE"/>
    <w:rsid w:val="0068356F"/>
  </w:style>
  <w:style w:type="paragraph" w:customStyle="1" w:styleId="3F69896ED5794C8DAE6716FBA420FC4C">
    <w:name w:val="3F69896ED5794C8DAE6716FBA420FC4C"/>
    <w:rsid w:val="0068356F"/>
  </w:style>
  <w:style w:type="paragraph" w:customStyle="1" w:styleId="33729C2751FC47AC88363268ACD10C19">
    <w:name w:val="33729C2751FC47AC88363268ACD10C19"/>
    <w:rsid w:val="0068356F"/>
  </w:style>
  <w:style w:type="paragraph" w:customStyle="1" w:styleId="8466DF6FDBD6474EB08741B54059611F">
    <w:name w:val="8466DF6FDBD6474EB08741B54059611F"/>
    <w:rsid w:val="0068356F"/>
  </w:style>
  <w:style w:type="paragraph" w:customStyle="1" w:styleId="066C449C4CC544448729984A7DD8C645">
    <w:name w:val="066C449C4CC544448729984A7DD8C645"/>
    <w:rsid w:val="0068356F"/>
  </w:style>
  <w:style w:type="paragraph" w:customStyle="1" w:styleId="7BC10D25A658406CABBA5E259347A3BD">
    <w:name w:val="7BC10D25A658406CABBA5E259347A3BD"/>
    <w:rsid w:val="0068356F"/>
  </w:style>
  <w:style w:type="paragraph" w:customStyle="1" w:styleId="F52AC71F2ECD4BA8997BDD821688FB54">
    <w:name w:val="F52AC71F2ECD4BA8997BDD821688FB54"/>
    <w:rsid w:val="0068356F"/>
  </w:style>
  <w:style w:type="paragraph" w:customStyle="1" w:styleId="C1FB8C58EA30487C9FBB297A2636CE70">
    <w:name w:val="C1FB8C58EA30487C9FBB297A2636CE70"/>
    <w:rsid w:val="0068356F"/>
  </w:style>
  <w:style w:type="paragraph" w:customStyle="1" w:styleId="168D4769B04A414BABE656A1F99C0066">
    <w:name w:val="168D4769B04A414BABE656A1F99C0066"/>
    <w:rsid w:val="0068356F"/>
  </w:style>
  <w:style w:type="paragraph" w:customStyle="1" w:styleId="B692F0149A384F0D87EBED521D82D3A2">
    <w:name w:val="B692F0149A384F0D87EBED521D82D3A2"/>
    <w:rsid w:val="0068356F"/>
  </w:style>
  <w:style w:type="paragraph" w:customStyle="1" w:styleId="B78C7E9DF8EE40D6AF4C3EA0A0DFE5EA">
    <w:name w:val="B78C7E9DF8EE40D6AF4C3EA0A0DFE5EA"/>
    <w:rsid w:val="0068356F"/>
  </w:style>
  <w:style w:type="paragraph" w:customStyle="1" w:styleId="D978A0E3A71041F8B387C7DD8B748412">
    <w:name w:val="D978A0E3A71041F8B387C7DD8B748412"/>
    <w:rsid w:val="0068356F"/>
  </w:style>
  <w:style w:type="paragraph" w:customStyle="1" w:styleId="D0F5AD165C914167B4DCEC9E55572DD9">
    <w:name w:val="D0F5AD165C914167B4DCEC9E55572DD9"/>
    <w:rsid w:val="0068356F"/>
  </w:style>
  <w:style w:type="paragraph" w:customStyle="1" w:styleId="368344B6329A4789A655C8DB63C42FF2">
    <w:name w:val="368344B6329A4789A655C8DB63C42FF2"/>
    <w:rsid w:val="0068356F"/>
  </w:style>
  <w:style w:type="paragraph" w:customStyle="1" w:styleId="9FBADEED457C4727848394FA593BE8DB">
    <w:name w:val="9FBADEED457C4727848394FA593BE8DB"/>
    <w:rsid w:val="0068356F"/>
  </w:style>
  <w:style w:type="paragraph" w:customStyle="1" w:styleId="FCAEE8541C7E42A490B11C06B0D5BE27">
    <w:name w:val="FCAEE8541C7E42A490B11C06B0D5BE27"/>
    <w:rsid w:val="0068356F"/>
  </w:style>
  <w:style w:type="paragraph" w:customStyle="1" w:styleId="689F762C58594AEA85FD9291C0150780">
    <w:name w:val="689F762C58594AEA85FD9291C0150780"/>
    <w:rsid w:val="0068356F"/>
  </w:style>
  <w:style w:type="paragraph" w:customStyle="1" w:styleId="CF8B249C1A0F443E90CF92FEFCC6940B">
    <w:name w:val="CF8B249C1A0F443E90CF92FEFCC6940B"/>
    <w:rsid w:val="0068356F"/>
  </w:style>
  <w:style w:type="paragraph" w:customStyle="1" w:styleId="BD0894BC5FEA4E4DA62D2C4F22ADBD32">
    <w:name w:val="BD0894BC5FEA4E4DA62D2C4F22ADBD32"/>
    <w:rsid w:val="0068356F"/>
  </w:style>
  <w:style w:type="paragraph" w:customStyle="1" w:styleId="C5F714F5F56948529EADBF5C48E63CEF">
    <w:name w:val="C5F714F5F56948529EADBF5C48E63CEF"/>
    <w:rsid w:val="0068356F"/>
  </w:style>
  <w:style w:type="paragraph" w:customStyle="1" w:styleId="B52F2FF3642C4EA88DB993BEBD7554ED">
    <w:name w:val="B52F2FF3642C4EA88DB993BEBD7554ED"/>
    <w:rsid w:val="0068356F"/>
  </w:style>
  <w:style w:type="paragraph" w:customStyle="1" w:styleId="17A216E70609438E8952A98ABBC9BCCA">
    <w:name w:val="17A216E70609438E8952A98ABBC9BCCA"/>
    <w:rsid w:val="0068356F"/>
  </w:style>
  <w:style w:type="paragraph" w:customStyle="1" w:styleId="2282E086B8804097831C4B3C73D85A56">
    <w:name w:val="2282E086B8804097831C4B3C73D85A56"/>
    <w:rsid w:val="0068356F"/>
  </w:style>
  <w:style w:type="paragraph" w:customStyle="1" w:styleId="A5A661AD80D44417B60FAD70A91B6018">
    <w:name w:val="A5A661AD80D44417B60FAD70A91B6018"/>
    <w:rsid w:val="0068356F"/>
  </w:style>
  <w:style w:type="paragraph" w:customStyle="1" w:styleId="D1DFBF3FBC8140A986B367F62259B93A">
    <w:name w:val="D1DFBF3FBC8140A986B367F62259B93A"/>
    <w:rsid w:val="00683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F8A1-C2A0-4577-8D58-FAA228E4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elletier</dc:creator>
  <cp:keywords/>
  <dc:description/>
  <cp:lastModifiedBy>Mallikarjun Bidarimath</cp:lastModifiedBy>
  <cp:revision>3</cp:revision>
  <cp:lastPrinted>2014-08-18T14:49:00Z</cp:lastPrinted>
  <dcterms:created xsi:type="dcterms:W3CDTF">2019-06-13T15:00:00Z</dcterms:created>
  <dcterms:modified xsi:type="dcterms:W3CDTF">2019-06-13T15:00:00Z</dcterms:modified>
</cp:coreProperties>
</file>